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106DBE" w:rsidRPr="008951D9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DBE" w:rsidRPr="008951D9" w:rsidRDefault="00106D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951D9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106DBE" w:rsidRPr="008951D9" w:rsidRDefault="00106DBE" w:rsidP="00E522A3">
            <w:pPr>
              <w:jc w:val="both"/>
              <w:rPr>
                <w:b/>
                <w:sz w:val="28"/>
                <w:szCs w:val="28"/>
              </w:rPr>
            </w:pPr>
            <w:r w:rsidRPr="008951D9">
              <w:rPr>
                <w:b/>
                <w:sz w:val="28"/>
                <w:szCs w:val="28"/>
              </w:rPr>
              <w:t>Helyi gazdaságfejlesz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E" w:rsidRPr="008951D9" w:rsidRDefault="00106D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8951D9">
              <w:rPr>
                <w:b/>
                <w:sz w:val="28"/>
                <w:szCs w:val="28"/>
              </w:rPr>
              <w:t>Kódja:</w:t>
            </w:r>
          </w:p>
          <w:p w:rsidR="00106DBE" w:rsidRPr="008951D9" w:rsidRDefault="00106D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8951D9">
              <w:rPr>
                <w:b/>
                <w:sz w:val="28"/>
                <w:szCs w:val="28"/>
              </w:rPr>
              <w:t>NBT_FD128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DBE" w:rsidRPr="008951D9" w:rsidRDefault="00106D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8951D9">
              <w:rPr>
                <w:b/>
                <w:sz w:val="28"/>
                <w:szCs w:val="28"/>
              </w:rPr>
              <w:t xml:space="preserve">Kreditszáma: </w:t>
            </w:r>
          </w:p>
          <w:p w:rsidR="00106DBE" w:rsidRPr="008951D9" w:rsidRDefault="00106D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8951D9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106DBE" w:rsidRPr="00A35237" w:rsidTr="00E522A3"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106DBE" w:rsidRPr="00A35237" w:rsidTr="00E522A3"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6DBE" w:rsidRPr="008205EF" w:rsidRDefault="00106DB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106DB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6DBE" w:rsidRPr="007D0442" w:rsidRDefault="00106DB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106DBE" w:rsidRDefault="00106DBE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z 1980-as évek elejétől kezdve az Amerikai Egyesült Államokban és Nyugat-Európában, majd a rendszerváltás után Kelet-Közép-Európában a helyi önkormányzatok (elsősorban a városok) működésében több szempontból is változás következett be. Egyrészt nagyobb figyelmet kezdtek szentelni környezetüknek, az ott lezajló folyamatoknak, másrészt rádöbbentek, hogy a korábbinál sokkal kezdeményezőbb szerepet kell játszaniuk a rájuk bízott terület sorsának a formálásában. A tantárgy célja az ezen folyamatok eredményeként kiformálódott terület- és településmarketing legfontosabb sajátosságainak a feltárása</w:t>
            </w:r>
          </w:p>
          <w:p w:rsidR="00106DBE" w:rsidRPr="007D0442" w:rsidRDefault="00106DBE" w:rsidP="00E522A3">
            <w:pPr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tematikája:</w:t>
            </w:r>
          </w:p>
          <w:p w:rsidR="00106DBE" w:rsidRPr="00D35A94" w:rsidRDefault="00106DBE" w:rsidP="00E522A3">
            <w:pPr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urzus során az alábbi kérdéskörök kapnak nagyobb figyelmet: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általános megközelítésben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jelentkezése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kialakulásának okai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hagyományos marketing és a terület- és településmarketing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szakaszai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fejlesztést megalapozó elméleti vizsgálatok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SWOT-elemzés</w:t>
            </w:r>
            <w:proofErr w:type="spellEnd"/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önkormányzatok által követhető marketingpolitik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 xml:space="preserve"> piac-szegmentáció</w:t>
            </w:r>
          </w:p>
          <w:p w:rsidR="00106DBE" w:rsidRPr="00D35A94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mékfejlesztés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infrastruktúra-fejlesztés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intézményi háttér megteremtése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rendezvények, mint a termékfejlesztés részei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építészet felhasználása a terület- és településmarketingben</w:t>
            </w:r>
          </w:p>
          <w:p w:rsidR="00106DBE" w:rsidRPr="008C3F85" w:rsidRDefault="00106DBE" w:rsidP="00106DBE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ommunikációs tevékenység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üzenet tartalmának meghatározás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üzenet terjesztése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6DBE" w:rsidRPr="00A35237" w:rsidRDefault="00106DB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6DB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proofErr w:type="gramStart"/>
            <w:r>
              <w:rPr>
                <w:sz w:val="24"/>
                <w:szCs w:val="24"/>
              </w:rPr>
              <w:t>.J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shworth</w:t>
            </w:r>
            <w:proofErr w:type="spellEnd"/>
            <w:r>
              <w:rPr>
                <w:sz w:val="24"/>
                <w:szCs w:val="24"/>
              </w:rPr>
              <w:t xml:space="preserve"> – H. </w:t>
            </w:r>
            <w:proofErr w:type="spellStart"/>
            <w:proofErr w:type="gramStart"/>
            <w:r>
              <w:rPr>
                <w:sz w:val="24"/>
                <w:szCs w:val="24"/>
              </w:rPr>
              <w:t>Voogd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 w:rsidRPr="00D35A94">
              <w:rPr>
                <w:sz w:val="24"/>
                <w:szCs w:val="24"/>
              </w:rPr>
              <w:t xml:space="preserve"> A város értékesítése. Közgazdasági és Jogi Könyvkiadó, Budapest, 1997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266. p.</w:t>
            </w:r>
          </w:p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Gábor:</w:t>
            </w:r>
            <w:r w:rsidRPr="00D35A94">
              <w:rPr>
                <w:sz w:val="24"/>
                <w:szCs w:val="24"/>
              </w:rPr>
              <w:t xml:space="preserve"> Terület- és településmarketing. Egyetemi jegyzet, Kossuth Egyetemi Kiadó, Debrecen, 2003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169. p.</w:t>
            </w:r>
          </w:p>
          <w:p w:rsidR="00106DBE" w:rsidRPr="00D35A94" w:rsidRDefault="00106DBE" w:rsidP="00106DB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Piskóti</w:t>
            </w:r>
            <w:proofErr w:type="spellEnd"/>
            <w:r w:rsidRPr="00D35A94">
              <w:rPr>
                <w:sz w:val="24"/>
                <w:szCs w:val="24"/>
              </w:rPr>
              <w:t xml:space="preserve"> István – Dankó László – </w:t>
            </w:r>
            <w:proofErr w:type="spellStart"/>
            <w:r w:rsidRPr="00D35A94">
              <w:rPr>
                <w:sz w:val="24"/>
                <w:szCs w:val="24"/>
              </w:rPr>
              <w:t>Schupler</w:t>
            </w:r>
            <w:proofErr w:type="spellEnd"/>
            <w:r w:rsidRPr="00D35A94">
              <w:rPr>
                <w:sz w:val="24"/>
                <w:szCs w:val="24"/>
              </w:rPr>
              <w:t xml:space="preserve"> Helmuth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Régió- és településmarketing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389. p.</w:t>
            </w:r>
          </w:p>
          <w:p w:rsidR="00106DBE" w:rsidRPr="00697173" w:rsidRDefault="00106DBE" w:rsidP="00106DBE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106DBE" w:rsidRPr="00A35237" w:rsidTr="00E522A3">
        <w:trPr>
          <w:trHeight w:val="338"/>
        </w:trPr>
        <w:tc>
          <w:tcPr>
            <w:tcW w:w="9180" w:type="dxa"/>
            <w:gridSpan w:val="3"/>
          </w:tcPr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106DB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DBE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106DBE" w:rsidRPr="00A35237" w:rsidRDefault="00106D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th Antal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56" w:rsidRDefault="00773156" w:rsidP="00F44A28">
      <w:r>
        <w:separator/>
      </w:r>
    </w:p>
  </w:endnote>
  <w:endnote w:type="continuationSeparator" w:id="0">
    <w:p w:rsidR="00773156" w:rsidRDefault="0077315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56" w:rsidRDefault="00773156" w:rsidP="00F44A28">
      <w:r>
        <w:separator/>
      </w:r>
    </w:p>
  </w:footnote>
  <w:footnote w:type="continuationSeparator" w:id="0">
    <w:p w:rsidR="00773156" w:rsidRDefault="00773156" w:rsidP="00F44A28">
      <w:r>
        <w:continuationSeparator/>
      </w:r>
    </w:p>
  </w:footnote>
  <w:footnote w:id="1">
    <w:p w:rsidR="00106DBE" w:rsidRDefault="00106DBE" w:rsidP="00106D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06DBE" w:rsidRDefault="00106DBE" w:rsidP="00106D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76E8"/>
    <w:rsid w:val="0071304C"/>
    <w:rsid w:val="00714151"/>
    <w:rsid w:val="00760261"/>
    <w:rsid w:val="00773156"/>
    <w:rsid w:val="00777749"/>
    <w:rsid w:val="0079727F"/>
    <w:rsid w:val="007C2E86"/>
    <w:rsid w:val="007C59F1"/>
    <w:rsid w:val="00833B25"/>
    <w:rsid w:val="00854ECF"/>
    <w:rsid w:val="008951D9"/>
    <w:rsid w:val="009035B8"/>
    <w:rsid w:val="00912886"/>
    <w:rsid w:val="00914AB5"/>
    <w:rsid w:val="00927180"/>
    <w:rsid w:val="00944287"/>
    <w:rsid w:val="00A335E0"/>
    <w:rsid w:val="00A40B9F"/>
    <w:rsid w:val="00A9188A"/>
    <w:rsid w:val="00AA2F86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6C9D-5604-4B40-93D0-750D76C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0:00Z</dcterms:created>
  <dcterms:modified xsi:type="dcterms:W3CDTF">2012-07-07T16:39:00Z</dcterms:modified>
</cp:coreProperties>
</file>